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B4AE" w14:textId="298960B9" w:rsidR="003C78AD" w:rsidRPr="009F0639" w:rsidRDefault="009F0639" w:rsidP="009F0639">
      <w:pPr>
        <w:jc w:val="right"/>
        <w:rPr>
          <w:bCs/>
          <w:szCs w:val="14"/>
        </w:rPr>
      </w:pPr>
      <w:r w:rsidRPr="009F0639">
        <w:rPr>
          <w:rFonts w:hint="eastAsia"/>
          <w:bCs/>
          <w:szCs w:val="14"/>
        </w:rPr>
        <w:t xml:space="preserve">　</w:t>
      </w:r>
      <w:r>
        <w:rPr>
          <w:rFonts w:hint="eastAsia"/>
          <w:bCs/>
          <w:szCs w:val="14"/>
        </w:rPr>
        <w:t>提出日：</w:t>
      </w:r>
      <w:r w:rsidRPr="009F0639">
        <w:rPr>
          <w:rFonts w:hint="eastAsia"/>
          <w:bCs/>
          <w:szCs w:val="14"/>
        </w:rPr>
        <w:t xml:space="preserve">　　年　　月　　日</w:t>
      </w:r>
    </w:p>
    <w:p w14:paraId="57DE547F" w14:textId="0B11E5B1" w:rsidR="0030381C" w:rsidRPr="00444445" w:rsidRDefault="0030381C">
      <w:pPr>
        <w:jc w:val="center"/>
        <w:rPr>
          <w:rFonts w:asciiTheme="minorHAnsi" w:eastAsiaTheme="minorEastAsia" w:hAnsiTheme="minorHAnsi"/>
        </w:rPr>
      </w:pPr>
      <w:r w:rsidRPr="00444445">
        <w:rPr>
          <w:rFonts w:asciiTheme="minorHAnsi" w:eastAsiaTheme="minorEastAsia" w:hAnsiTheme="minorHAnsi"/>
          <w:b/>
          <w:sz w:val="28"/>
        </w:rPr>
        <w:t>第</w:t>
      </w:r>
      <w:r w:rsidR="009F0639" w:rsidRPr="00444445">
        <w:rPr>
          <w:rFonts w:asciiTheme="minorHAnsi" w:eastAsiaTheme="minorEastAsia" w:hAnsiTheme="minorHAnsi"/>
          <w:b/>
          <w:sz w:val="28"/>
        </w:rPr>
        <w:t>57</w:t>
      </w:r>
      <w:r w:rsidRPr="00444445">
        <w:rPr>
          <w:rFonts w:asciiTheme="minorHAnsi" w:eastAsiaTheme="minorEastAsia" w:hAnsiTheme="minorHAnsi"/>
          <w:b/>
          <w:sz w:val="28"/>
        </w:rPr>
        <w:t>回</w:t>
      </w:r>
      <w:r w:rsidRPr="00444445">
        <w:rPr>
          <w:rFonts w:asciiTheme="minorHAnsi" w:eastAsiaTheme="minorEastAsia" w:hAnsiTheme="minorHAnsi"/>
          <w:b/>
          <w:sz w:val="28"/>
        </w:rPr>
        <w:t xml:space="preserve"> </w:t>
      </w:r>
      <w:r w:rsidR="009F0639" w:rsidRPr="00444445">
        <w:rPr>
          <w:rFonts w:asciiTheme="minorHAnsi" w:eastAsiaTheme="minorEastAsia" w:hAnsiTheme="minorHAnsi"/>
          <w:b/>
          <w:sz w:val="28"/>
        </w:rPr>
        <w:t>教育美術・佐武賞</w:t>
      </w:r>
      <w:r w:rsidRPr="00444445">
        <w:rPr>
          <w:rFonts w:asciiTheme="minorHAnsi" w:eastAsiaTheme="minorEastAsia" w:hAnsiTheme="minorHAnsi"/>
          <w:b/>
          <w:sz w:val="28"/>
        </w:rPr>
        <w:t xml:space="preserve">　</w:t>
      </w:r>
      <w:r w:rsidR="009F0639" w:rsidRPr="00444445">
        <w:rPr>
          <w:rFonts w:asciiTheme="minorHAnsi" w:eastAsiaTheme="minorEastAsia" w:hAnsiTheme="minorHAnsi"/>
          <w:b/>
          <w:sz w:val="28"/>
        </w:rPr>
        <w:t>応募票</w:t>
      </w:r>
    </w:p>
    <w:p w14:paraId="527162C5" w14:textId="3E696A06" w:rsidR="00040D5B" w:rsidRPr="00040D5B" w:rsidRDefault="00040D5B" w:rsidP="00040D5B">
      <w:pPr>
        <w:spacing w:line="0" w:lineRule="atLeast"/>
        <w:rPr>
          <w:b/>
          <w:bCs/>
          <w:sz w:val="20"/>
          <w:szCs w:val="18"/>
        </w:rPr>
      </w:pPr>
      <w:r w:rsidRPr="00040D5B">
        <w:rPr>
          <w:rFonts w:hint="eastAsia"/>
          <w:b/>
          <w:bCs/>
          <w:sz w:val="20"/>
          <w:szCs w:val="18"/>
        </w:rPr>
        <w:t>【研究テーマ、概要等】</w:t>
      </w:r>
    </w:p>
    <w:p w14:paraId="62E7137B" w14:textId="3D6E5508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応募原稿の表紙として</w:t>
      </w:r>
      <w:r w:rsidR="00444445">
        <w:rPr>
          <w:rFonts w:hint="eastAsia"/>
          <w:sz w:val="20"/>
          <w:szCs w:val="18"/>
        </w:rPr>
        <w:t>A</w:t>
      </w:r>
      <w:r w:rsidR="00444445">
        <w:rPr>
          <w:sz w:val="20"/>
          <w:szCs w:val="18"/>
        </w:rPr>
        <w:t>4</w:t>
      </w:r>
      <w:r w:rsidRPr="00040D5B">
        <w:rPr>
          <w:rFonts w:hint="eastAsia"/>
          <w:sz w:val="20"/>
          <w:szCs w:val="18"/>
        </w:rPr>
        <w:t>縦長用紙１枚に</w:t>
      </w:r>
      <w:r w:rsidR="00444445">
        <w:rPr>
          <w:rFonts w:hint="eastAsia"/>
          <w:sz w:val="20"/>
          <w:szCs w:val="18"/>
        </w:rPr>
        <w:t>下記の</w:t>
      </w:r>
      <w:r w:rsidRPr="00040D5B">
        <w:rPr>
          <w:rFonts w:hint="eastAsia"/>
          <w:sz w:val="20"/>
          <w:szCs w:val="18"/>
        </w:rPr>
        <w:t>４点を横書きで記す。</w:t>
      </w:r>
    </w:p>
    <w:p w14:paraId="55E32F72" w14:textId="77777777" w:rsidR="00040D5B" w:rsidRPr="00040D5B" w:rsidRDefault="00040D5B" w:rsidP="00040D5B">
      <w:pPr>
        <w:spacing w:line="0" w:lineRule="atLeast"/>
        <w:rPr>
          <w:sz w:val="20"/>
          <w:szCs w:val="18"/>
        </w:rPr>
      </w:pPr>
      <w:r w:rsidRPr="00040D5B">
        <w:rPr>
          <w:rFonts w:hint="eastAsia"/>
          <w:sz w:val="20"/>
          <w:szCs w:val="18"/>
        </w:rPr>
        <w:t xml:space="preserve">　①研究テーマ　②勤務先・氏名　③概要</w:t>
      </w:r>
      <w:r w:rsidRPr="00040D5B">
        <w:rPr>
          <w:rFonts w:hint="eastAsia"/>
          <w:sz w:val="20"/>
          <w:szCs w:val="18"/>
        </w:rPr>
        <w:t xml:space="preserve"> 800</w:t>
      </w:r>
      <w:r w:rsidRPr="00040D5B">
        <w:rPr>
          <w:rFonts w:hint="eastAsia"/>
          <w:sz w:val="20"/>
          <w:szCs w:val="18"/>
        </w:rPr>
        <w:t>字（</w:t>
      </w:r>
      <w:r w:rsidRPr="00040D5B">
        <w:rPr>
          <w:rFonts w:hint="eastAsia"/>
          <w:sz w:val="20"/>
          <w:szCs w:val="18"/>
        </w:rPr>
        <w:t>40</w:t>
      </w:r>
      <w:r w:rsidRPr="00040D5B">
        <w:rPr>
          <w:rFonts w:hint="eastAsia"/>
          <w:sz w:val="20"/>
          <w:szCs w:val="18"/>
        </w:rPr>
        <w:t>字×</w:t>
      </w:r>
      <w:r w:rsidRPr="00040D5B">
        <w:rPr>
          <w:rFonts w:hint="eastAsia"/>
          <w:sz w:val="20"/>
          <w:szCs w:val="18"/>
        </w:rPr>
        <w:t>20</w:t>
      </w:r>
      <w:r w:rsidRPr="00040D5B">
        <w:rPr>
          <w:rFonts w:hint="eastAsia"/>
          <w:sz w:val="20"/>
          <w:szCs w:val="18"/>
        </w:rPr>
        <w:t>行以内）　④目次</w:t>
      </w:r>
    </w:p>
    <w:p w14:paraId="23FE6132" w14:textId="77777777" w:rsidR="00040D5B" w:rsidRPr="00040D5B" w:rsidRDefault="00040D5B" w:rsidP="00040D5B">
      <w:pPr>
        <w:spacing w:line="0" w:lineRule="atLeast"/>
        <w:rPr>
          <w:b/>
          <w:bCs/>
          <w:sz w:val="20"/>
          <w:szCs w:val="18"/>
        </w:rPr>
      </w:pPr>
      <w:r w:rsidRPr="00040D5B">
        <w:rPr>
          <w:rFonts w:hint="eastAsia"/>
          <w:b/>
          <w:bCs/>
          <w:sz w:val="20"/>
          <w:szCs w:val="18"/>
        </w:rPr>
        <w:t>【応募原稿】</w:t>
      </w:r>
    </w:p>
    <w:p w14:paraId="70E38903" w14:textId="2E56D02D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="00444445">
        <w:rPr>
          <w:rFonts w:hint="eastAsia"/>
          <w:sz w:val="20"/>
          <w:szCs w:val="18"/>
        </w:rPr>
        <w:t>A</w:t>
      </w:r>
      <w:r w:rsidR="00444445">
        <w:rPr>
          <w:sz w:val="20"/>
          <w:szCs w:val="18"/>
        </w:rPr>
        <w:t>4</w:t>
      </w:r>
      <w:r w:rsidRPr="00040D5B">
        <w:rPr>
          <w:rFonts w:hint="eastAsia"/>
          <w:sz w:val="20"/>
          <w:szCs w:val="18"/>
        </w:rPr>
        <w:t>縦長用紙、横書き、本文</w:t>
      </w:r>
      <w:r w:rsidRPr="00040D5B">
        <w:rPr>
          <w:rFonts w:hint="eastAsia"/>
          <w:sz w:val="20"/>
          <w:szCs w:val="18"/>
        </w:rPr>
        <w:t>1400</w:t>
      </w:r>
      <w:r w:rsidRPr="00040D5B">
        <w:rPr>
          <w:rFonts w:hint="eastAsia"/>
          <w:sz w:val="20"/>
          <w:szCs w:val="18"/>
        </w:rPr>
        <w:t>字（</w:t>
      </w:r>
      <w:r w:rsidRPr="00040D5B">
        <w:rPr>
          <w:rFonts w:hint="eastAsia"/>
          <w:sz w:val="20"/>
          <w:szCs w:val="18"/>
        </w:rPr>
        <w:t>40</w:t>
      </w:r>
      <w:r w:rsidRPr="00040D5B">
        <w:rPr>
          <w:rFonts w:hint="eastAsia"/>
          <w:sz w:val="20"/>
          <w:szCs w:val="18"/>
        </w:rPr>
        <w:t>字×</w:t>
      </w:r>
      <w:r w:rsidRPr="00040D5B">
        <w:rPr>
          <w:rFonts w:hint="eastAsia"/>
          <w:sz w:val="20"/>
          <w:szCs w:val="18"/>
        </w:rPr>
        <w:t>35</w:t>
      </w:r>
      <w:r w:rsidRPr="00040D5B">
        <w:rPr>
          <w:rFonts w:hint="eastAsia"/>
          <w:sz w:val="20"/>
          <w:szCs w:val="18"/>
        </w:rPr>
        <w:t>行）、</w:t>
      </w:r>
      <w:r w:rsidRPr="00040D5B">
        <w:rPr>
          <w:rFonts w:hint="eastAsia"/>
          <w:sz w:val="20"/>
          <w:szCs w:val="18"/>
        </w:rPr>
        <w:t>10</w:t>
      </w:r>
      <w:r w:rsidRPr="00040D5B">
        <w:rPr>
          <w:rFonts w:hint="eastAsia"/>
          <w:sz w:val="20"/>
          <w:szCs w:val="18"/>
        </w:rPr>
        <w:t>枚以内とする。</w:t>
      </w:r>
    </w:p>
    <w:p w14:paraId="640C2DBA" w14:textId="5D75305B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注・図版・表等は、上記</w:t>
      </w:r>
      <w:r w:rsidRPr="00040D5B">
        <w:rPr>
          <w:rFonts w:hint="eastAsia"/>
          <w:sz w:val="20"/>
          <w:szCs w:val="18"/>
        </w:rPr>
        <w:t>10</w:t>
      </w:r>
      <w:r w:rsidRPr="00040D5B">
        <w:rPr>
          <w:rFonts w:hint="eastAsia"/>
          <w:sz w:val="20"/>
          <w:szCs w:val="18"/>
        </w:rPr>
        <w:t>枚の中に含める。</w:t>
      </w:r>
    </w:p>
    <w:p w14:paraId="4243194E" w14:textId="195B11B3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注は本文末尾に番号順に掲載し、本文に通し番号を付ける。</w:t>
      </w:r>
    </w:p>
    <w:p w14:paraId="232E8BEC" w14:textId="2DD9BA95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図版（写真）資料・表などは、</w:t>
      </w:r>
      <w:r w:rsidRPr="00040D5B">
        <w:rPr>
          <w:rFonts w:hint="eastAsia"/>
          <w:sz w:val="20"/>
          <w:szCs w:val="18"/>
        </w:rPr>
        <w:t>1</w:t>
      </w:r>
      <w:r w:rsidRPr="00040D5B">
        <w:rPr>
          <w:rFonts w:hint="eastAsia"/>
          <w:sz w:val="20"/>
          <w:szCs w:val="18"/>
        </w:rPr>
        <w:t>ページに</w:t>
      </w:r>
      <w:r w:rsidRPr="00040D5B">
        <w:rPr>
          <w:rFonts w:hint="eastAsia"/>
          <w:sz w:val="20"/>
          <w:szCs w:val="18"/>
        </w:rPr>
        <w:t>1</w:t>
      </w:r>
      <w:r w:rsidRPr="00040D5B">
        <w:rPr>
          <w:rFonts w:hint="eastAsia"/>
          <w:sz w:val="20"/>
          <w:szCs w:val="18"/>
        </w:rPr>
        <w:t>～</w:t>
      </w:r>
      <w:r w:rsidRPr="00040D5B">
        <w:rPr>
          <w:rFonts w:hint="eastAsia"/>
          <w:sz w:val="20"/>
          <w:szCs w:val="18"/>
        </w:rPr>
        <w:t>2</w:t>
      </w:r>
      <w:r w:rsidRPr="00040D5B">
        <w:rPr>
          <w:rFonts w:hint="eastAsia"/>
          <w:sz w:val="20"/>
          <w:szCs w:val="18"/>
        </w:rPr>
        <w:t>点を目安とする。</w:t>
      </w:r>
    </w:p>
    <w:p w14:paraId="6E7FD891" w14:textId="5522C939" w:rsid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図版等で著作権にかかわる使用料は、応募者の負担とする。規定に反したものは、選考の対象としない。</w:t>
      </w:r>
    </w:p>
    <w:p w14:paraId="328E78C2" w14:textId="77777777" w:rsidR="00040D5B" w:rsidRDefault="00040D5B" w:rsidP="00040D5B">
      <w:pPr>
        <w:spacing w:line="0" w:lineRule="atLeast"/>
        <w:rPr>
          <w:sz w:val="20"/>
          <w:szCs w:val="18"/>
        </w:rPr>
      </w:pPr>
    </w:p>
    <w:p w14:paraId="260D9532" w14:textId="76AD3965" w:rsidR="008B031A" w:rsidRPr="00040D5B" w:rsidRDefault="008B031A" w:rsidP="00040D5B">
      <w:pPr>
        <w:spacing w:line="0" w:lineRule="atLeast"/>
        <w:rPr>
          <w:b/>
          <w:bCs/>
          <w:sz w:val="20"/>
          <w:szCs w:val="18"/>
        </w:rPr>
      </w:pPr>
      <w:r w:rsidRPr="00040D5B">
        <w:rPr>
          <w:rFonts w:hint="eastAsia"/>
          <w:b/>
          <w:bCs/>
          <w:sz w:val="20"/>
          <w:szCs w:val="18"/>
        </w:rPr>
        <w:t>私は上記要項に同意して申し込みます。</w:t>
      </w:r>
    </w:p>
    <w:tbl>
      <w:tblPr>
        <w:tblW w:w="989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842"/>
        <w:gridCol w:w="985"/>
        <w:gridCol w:w="142"/>
        <w:gridCol w:w="284"/>
        <w:gridCol w:w="708"/>
        <w:gridCol w:w="2527"/>
      </w:tblGrid>
      <w:tr w:rsidR="009F0639" w14:paraId="4265E3B5" w14:textId="6A3CF458" w:rsidTr="00444445">
        <w:trPr>
          <w:trHeight w:val="72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F09" w14:textId="78EF0CD1" w:rsidR="009F0639" w:rsidRPr="008B031A" w:rsidRDefault="009F0639" w:rsidP="009F0639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研究テーマ</w:t>
            </w:r>
          </w:p>
        </w:tc>
        <w:tc>
          <w:tcPr>
            <w:tcW w:w="862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6D645" w14:textId="77777777" w:rsidR="009F0639" w:rsidRPr="008B031A" w:rsidRDefault="009F0639" w:rsidP="009F0639">
            <w:pPr>
              <w:rPr>
                <w:sz w:val="20"/>
              </w:rPr>
            </w:pPr>
          </w:p>
        </w:tc>
      </w:tr>
      <w:tr w:rsidR="00C71317" w14:paraId="5C7BF749" w14:textId="77777777" w:rsidTr="00953076">
        <w:trPr>
          <w:trHeight w:val="51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AA2D9" w14:textId="18378B82" w:rsidR="00C71317" w:rsidRPr="008B031A" w:rsidRDefault="00FA06CA" w:rsidP="009F06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共同・個人</w:t>
            </w:r>
          </w:p>
        </w:tc>
        <w:tc>
          <w:tcPr>
            <w:tcW w:w="8622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B60F76" w14:textId="31E829B3" w:rsidR="00C71317" w:rsidRPr="008B031A" w:rsidRDefault="00C71317" w:rsidP="009F06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共同　　□個人　（いずれかに</w:t>
            </w:r>
            <w:r w:rsidR="00FA06CA">
              <w:rPr>
                <w:rFonts w:hint="eastAsia"/>
                <w:sz w:val="20"/>
              </w:rPr>
              <w:t>✔</w:t>
            </w:r>
            <w:r>
              <w:rPr>
                <w:rFonts w:hint="eastAsia"/>
                <w:sz w:val="20"/>
              </w:rPr>
              <w:t>をいれてください）</w:t>
            </w:r>
          </w:p>
        </w:tc>
      </w:tr>
      <w:tr w:rsidR="00953076" w14:paraId="4B19E891" w14:textId="72420F1D" w:rsidTr="00953076">
        <w:trPr>
          <w:trHeight w:val="23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43C190" w14:textId="1F645861" w:rsidR="00953076" w:rsidRPr="008B031A" w:rsidRDefault="00953076" w:rsidP="009F06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執筆者</w:t>
            </w:r>
            <w:r w:rsidR="00C9207A">
              <w:rPr>
                <w:rFonts w:hint="eastAsia"/>
                <w:sz w:val="20"/>
              </w:rPr>
              <w:t>氏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CF0B" w14:textId="7FB8084C" w:rsidR="00953076" w:rsidRPr="008B031A" w:rsidRDefault="00953076" w:rsidP="00110B97">
            <w:pPr>
              <w:rPr>
                <w:sz w:val="20"/>
              </w:rPr>
            </w:pPr>
            <w:r w:rsidRPr="008B031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2A998" w14:textId="31C1B830" w:rsidR="00953076" w:rsidRPr="008B031A" w:rsidRDefault="00953076" w:rsidP="009F0639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生年月日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D577ED" w14:textId="77777777" w:rsidR="00953076" w:rsidRDefault="00953076" w:rsidP="00444445">
            <w:pPr>
              <w:spacing w:line="276" w:lineRule="auto"/>
              <w:ind w:firstLineChars="400" w:firstLine="8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  <w:p w14:paraId="6B4ACE48" w14:textId="23C669CC" w:rsidR="00953076" w:rsidRPr="008B031A" w:rsidRDefault="00953076" w:rsidP="00444445">
            <w:pPr>
              <w:spacing w:line="276" w:lineRule="auto"/>
              <w:ind w:firstLineChars="400" w:firstLine="8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B031A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</w:t>
            </w:r>
            <w:r w:rsidRPr="008B031A">
              <w:rPr>
                <w:rFonts w:hint="eastAsia"/>
                <w:sz w:val="20"/>
              </w:rPr>
              <w:t xml:space="preserve">　　歳）</w:t>
            </w:r>
          </w:p>
        </w:tc>
      </w:tr>
      <w:tr w:rsidR="00953076" w:rsidRPr="00F01023" w14:paraId="56F6B042" w14:textId="77777777" w:rsidTr="00953076">
        <w:trPr>
          <w:trHeight w:val="563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3901" w14:textId="77777777" w:rsidR="00953076" w:rsidRPr="008B031A" w:rsidRDefault="00953076" w:rsidP="009F0639">
            <w:pPr>
              <w:rPr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FD2D" w14:textId="77777777" w:rsidR="00953076" w:rsidRPr="008B031A" w:rsidRDefault="00953076" w:rsidP="009F0639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45F" w14:textId="77777777" w:rsidR="00953076" w:rsidRPr="008B031A" w:rsidRDefault="00953076" w:rsidP="009F0639">
            <w:pPr>
              <w:rPr>
                <w:sz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65639" w14:textId="77777777" w:rsidR="00953076" w:rsidRPr="008B031A" w:rsidRDefault="00953076" w:rsidP="009F0639">
            <w:pPr>
              <w:rPr>
                <w:sz w:val="20"/>
              </w:rPr>
            </w:pPr>
          </w:p>
        </w:tc>
      </w:tr>
      <w:tr w:rsidR="00D5626F" w14:paraId="108C621D" w14:textId="77777777" w:rsidTr="00444445">
        <w:trPr>
          <w:trHeight w:val="647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A58" w14:textId="52CEC735" w:rsidR="00D5626F" w:rsidRPr="008B031A" w:rsidRDefault="00D5626F" w:rsidP="009F0639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出身校</w:t>
            </w:r>
          </w:p>
        </w:tc>
        <w:tc>
          <w:tcPr>
            <w:tcW w:w="8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EFAE9" w14:textId="77777777" w:rsidR="00D5626F" w:rsidRPr="008B031A" w:rsidRDefault="00D5626F" w:rsidP="009F0639">
            <w:pPr>
              <w:rPr>
                <w:sz w:val="20"/>
              </w:rPr>
            </w:pPr>
          </w:p>
        </w:tc>
      </w:tr>
      <w:tr w:rsidR="00110B97" w14:paraId="275BE98F" w14:textId="071F3398" w:rsidTr="00444445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0009A6" w14:textId="77777777" w:rsidR="00B977AF" w:rsidRDefault="00806C9A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勤務先</w:t>
            </w:r>
            <w:r w:rsidR="00B977AF">
              <w:rPr>
                <w:rFonts w:hint="eastAsia"/>
                <w:sz w:val="20"/>
              </w:rPr>
              <w:t>／</w:t>
            </w:r>
          </w:p>
          <w:p w14:paraId="0624B353" w14:textId="1F5E5C1A" w:rsidR="00142391" w:rsidRPr="008B031A" w:rsidRDefault="00B977AF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030C6" w14:textId="5D750A2B" w:rsidR="00142391" w:rsidRPr="008B031A" w:rsidRDefault="00806C9A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校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A94298" w14:textId="48E887DB" w:rsidR="00142391" w:rsidRPr="008B031A" w:rsidRDefault="00142391" w:rsidP="00142391">
            <w:pPr>
              <w:rPr>
                <w:sz w:val="20"/>
              </w:rPr>
            </w:pPr>
            <w:r w:rsidRPr="008B031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23D4A" w14:textId="6AB85767" w:rsidR="00142391" w:rsidRPr="008B031A" w:rsidRDefault="00B977AF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名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0B0BE2" w14:textId="77777777" w:rsidR="00142391" w:rsidRPr="008B031A" w:rsidRDefault="00142391" w:rsidP="00142391">
            <w:pPr>
              <w:rPr>
                <w:sz w:val="20"/>
              </w:rPr>
            </w:pPr>
          </w:p>
        </w:tc>
      </w:tr>
      <w:tr w:rsidR="00110B97" w14:paraId="65EC82BD" w14:textId="77777777" w:rsidTr="00444445">
        <w:trPr>
          <w:trHeight w:val="527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79A1A4" w14:textId="77777777" w:rsidR="00142391" w:rsidRPr="008B031A" w:rsidRDefault="00142391" w:rsidP="0014239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F24" w14:textId="77777777" w:rsidR="00142391" w:rsidRPr="008B031A" w:rsidRDefault="00142391" w:rsidP="00142391">
            <w:pPr>
              <w:rPr>
                <w:sz w:val="20"/>
              </w:rPr>
            </w:pPr>
          </w:p>
        </w:tc>
        <w:tc>
          <w:tcPr>
            <w:tcW w:w="425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B9F" w14:textId="77777777" w:rsidR="00142391" w:rsidRPr="008B031A" w:rsidRDefault="00142391" w:rsidP="0014239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09AF" w14:textId="77777777" w:rsidR="00142391" w:rsidRPr="008B031A" w:rsidRDefault="00142391" w:rsidP="00142391">
            <w:pPr>
              <w:rPr>
                <w:sz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65DE3" w14:textId="77777777" w:rsidR="00142391" w:rsidRPr="008B031A" w:rsidRDefault="00142391" w:rsidP="00142391">
            <w:pPr>
              <w:rPr>
                <w:sz w:val="20"/>
              </w:rPr>
            </w:pPr>
          </w:p>
        </w:tc>
      </w:tr>
      <w:tr w:rsidR="00142391" w14:paraId="134C6F22" w14:textId="3FDD84F9" w:rsidTr="00444445">
        <w:trPr>
          <w:trHeight w:val="915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B75D" w14:textId="77777777" w:rsidR="00142391" w:rsidRPr="008B031A" w:rsidRDefault="00142391" w:rsidP="0014239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934" w14:textId="359668F3" w:rsidR="00142391" w:rsidRPr="008B031A" w:rsidRDefault="00142391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住所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A687DA" w14:textId="77777777" w:rsidR="00142391" w:rsidRPr="008B031A" w:rsidRDefault="00142391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〒</w:t>
            </w:r>
          </w:p>
          <w:p w14:paraId="069C4D32" w14:textId="77777777" w:rsidR="00142391" w:rsidRPr="008B031A" w:rsidRDefault="00142391" w:rsidP="00142391">
            <w:pPr>
              <w:rPr>
                <w:sz w:val="20"/>
              </w:rPr>
            </w:pPr>
          </w:p>
          <w:p w14:paraId="30430978" w14:textId="03B66062" w:rsidR="00142391" w:rsidRPr="008B031A" w:rsidRDefault="00142391" w:rsidP="00142391">
            <w:pPr>
              <w:rPr>
                <w:sz w:val="20"/>
              </w:rPr>
            </w:pPr>
          </w:p>
        </w:tc>
      </w:tr>
      <w:tr w:rsidR="008B031A" w14:paraId="2F14734D" w14:textId="3AF223E8" w:rsidTr="00444445">
        <w:trPr>
          <w:trHeight w:val="8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85D778" w14:textId="77777777" w:rsidR="008B031A" w:rsidRDefault="00B977AF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</w:t>
            </w:r>
          </w:p>
          <w:p w14:paraId="003362B9" w14:textId="477A614E" w:rsidR="00B977AF" w:rsidRPr="008B031A" w:rsidRDefault="00B977AF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連絡先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A21" w14:textId="6FAA9F31" w:rsidR="008B031A" w:rsidRPr="008B031A" w:rsidRDefault="008B031A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住所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D9CF9C" w14:textId="77777777" w:rsidR="008B031A" w:rsidRPr="008B031A" w:rsidRDefault="008B031A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〒</w:t>
            </w:r>
          </w:p>
          <w:p w14:paraId="5CFE6A10" w14:textId="77777777" w:rsidR="008B031A" w:rsidRPr="008B031A" w:rsidRDefault="008B031A" w:rsidP="00142391">
            <w:pPr>
              <w:rPr>
                <w:sz w:val="20"/>
              </w:rPr>
            </w:pPr>
          </w:p>
          <w:p w14:paraId="76584A7A" w14:textId="77777777" w:rsidR="008B031A" w:rsidRPr="008B031A" w:rsidRDefault="008B031A" w:rsidP="00142391">
            <w:pPr>
              <w:rPr>
                <w:sz w:val="20"/>
              </w:rPr>
            </w:pPr>
          </w:p>
        </w:tc>
      </w:tr>
      <w:tr w:rsidR="00110B97" w14:paraId="1C2F7FF3" w14:textId="3CC74901" w:rsidTr="00444445">
        <w:trPr>
          <w:trHeight w:val="650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9E3" w14:textId="77777777" w:rsidR="00110B97" w:rsidRPr="008B031A" w:rsidRDefault="00110B97" w:rsidP="00806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1640" w14:textId="66BF710D" w:rsidR="00110B97" w:rsidRPr="008B031A" w:rsidRDefault="00110B97" w:rsidP="00806C9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ＴＥ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171" w14:textId="160F378C" w:rsidR="00110B97" w:rsidRPr="008B031A" w:rsidRDefault="00110B97" w:rsidP="00806C9A">
            <w:pPr>
              <w:rPr>
                <w:sz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3EE" w14:textId="60D2A450" w:rsidR="00110B97" w:rsidRPr="008B031A" w:rsidRDefault="00110B97" w:rsidP="00806C9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88C2C" w14:textId="77777777" w:rsidR="00110B97" w:rsidRPr="008B031A" w:rsidRDefault="00110B97" w:rsidP="00806C9A">
            <w:pPr>
              <w:rPr>
                <w:sz w:val="20"/>
              </w:rPr>
            </w:pPr>
          </w:p>
        </w:tc>
      </w:tr>
      <w:tr w:rsidR="00806C9A" w:rsidRPr="008623CE" w14:paraId="5FD2F363" w14:textId="77777777" w:rsidTr="0011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71"/>
        </w:trPr>
        <w:tc>
          <w:tcPr>
            <w:tcW w:w="989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DD28B" w14:textId="6F8D46BD" w:rsidR="00806C9A" w:rsidRDefault="00806C9A" w:rsidP="00806C9A">
            <w:r>
              <w:rPr>
                <w:rFonts w:hint="eastAsia"/>
              </w:rPr>
              <w:t>関連した研究を他で発表している場合、発表年、研究会名及び研究テーマを明記</w:t>
            </w:r>
          </w:p>
        </w:tc>
      </w:tr>
      <w:tr w:rsidR="00806C9A" w14:paraId="3BBA8CA8" w14:textId="77777777" w:rsidTr="00C71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5"/>
        </w:trPr>
        <w:tc>
          <w:tcPr>
            <w:tcW w:w="989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F9C43" w14:textId="06F8E8FC" w:rsidR="00806C9A" w:rsidRDefault="00806C9A" w:rsidP="00806C9A">
            <w:r>
              <w:rPr>
                <w:rFonts w:hint="eastAsia"/>
              </w:rPr>
              <w:t>過去に教育美術・佐武賞に応募したことがある場合、応募年を明記</w:t>
            </w:r>
          </w:p>
        </w:tc>
      </w:tr>
    </w:tbl>
    <w:p w14:paraId="572FBD4B" w14:textId="39AD013C" w:rsidR="008623CE" w:rsidRPr="004E350A" w:rsidRDefault="008623CE" w:rsidP="00040D5B">
      <w:pPr>
        <w:rPr>
          <w:rFonts w:ascii="HG丸ｺﾞｼｯｸM-PRO" w:eastAsia="HG丸ｺﾞｼｯｸM-PRO" w:hAnsi="HG丸ｺﾞｼｯｸM-PRO"/>
          <w:b/>
          <w:bCs/>
        </w:rPr>
      </w:pPr>
    </w:p>
    <w:sectPr w:rsidR="008623CE" w:rsidRPr="004E350A" w:rsidSect="00040D5B">
      <w:footerReference w:type="default" r:id="rId7"/>
      <w:pgSz w:w="11906" w:h="16838" w:code="9"/>
      <w:pgMar w:top="737" w:right="998" w:bottom="902" w:left="998" w:header="800" w:footer="8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B195" w14:textId="77777777" w:rsidR="00A012EE" w:rsidRDefault="00A012EE" w:rsidP="00634EE7">
      <w:r>
        <w:separator/>
      </w:r>
    </w:p>
  </w:endnote>
  <w:endnote w:type="continuationSeparator" w:id="0">
    <w:p w14:paraId="74EE82A4" w14:textId="77777777" w:rsidR="00A012EE" w:rsidRDefault="00A012EE" w:rsidP="0063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E045" w14:textId="77777777" w:rsidR="008623CE" w:rsidRDefault="00862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80B9" w14:textId="77777777" w:rsidR="00A012EE" w:rsidRDefault="00A012EE" w:rsidP="00634EE7">
      <w:r>
        <w:separator/>
      </w:r>
    </w:p>
  </w:footnote>
  <w:footnote w:type="continuationSeparator" w:id="0">
    <w:p w14:paraId="76D8E376" w14:textId="77777777" w:rsidR="00A012EE" w:rsidRDefault="00A012EE" w:rsidP="00634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C0"/>
    <w:rsid w:val="00015A14"/>
    <w:rsid w:val="000278E7"/>
    <w:rsid w:val="00040D5B"/>
    <w:rsid w:val="00053EDC"/>
    <w:rsid w:val="000872FB"/>
    <w:rsid w:val="000F2EDF"/>
    <w:rsid w:val="00100F8E"/>
    <w:rsid w:val="00110B97"/>
    <w:rsid w:val="00142391"/>
    <w:rsid w:val="0018417A"/>
    <w:rsid w:val="001D153A"/>
    <w:rsid w:val="001D7427"/>
    <w:rsid w:val="00213975"/>
    <w:rsid w:val="00253625"/>
    <w:rsid w:val="00286CF2"/>
    <w:rsid w:val="002B7032"/>
    <w:rsid w:val="002C0236"/>
    <w:rsid w:val="002C2DD4"/>
    <w:rsid w:val="00303453"/>
    <w:rsid w:val="0030381C"/>
    <w:rsid w:val="003874B4"/>
    <w:rsid w:val="003C78AD"/>
    <w:rsid w:val="003D2663"/>
    <w:rsid w:val="00444445"/>
    <w:rsid w:val="004E350A"/>
    <w:rsid w:val="00580603"/>
    <w:rsid w:val="005F0C1B"/>
    <w:rsid w:val="00634EE7"/>
    <w:rsid w:val="0067016A"/>
    <w:rsid w:val="006867D4"/>
    <w:rsid w:val="006C0AF3"/>
    <w:rsid w:val="006E25C0"/>
    <w:rsid w:val="0073657A"/>
    <w:rsid w:val="0079736B"/>
    <w:rsid w:val="007B5A84"/>
    <w:rsid w:val="007E59A9"/>
    <w:rsid w:val="007F208F"/>
    <w:rsid w:val="00806122"/>
    <w:rsid w:val="00806C9A"/>
    <w:rsid w:val="008150FD"/>
    <w:rsid w:val="008623CE"/>
    <w:rsid w:val="008B031A"/>
    <w:rsid w:val="008E03D6"/>
    <w:rsid w:val="00913411"/>
    <w:rsid w:val="00913FAB"/>
    <w:rsid w:val="009504E4"/>
    <w:rsid w:val="00953076"/>
    <w:rsid w:val="00963B88"/>
    <w:rsid w:val="00971240"/>
    <w:rsid w:val="009F0639"/>
    <w:rsid w:val="00A012EE"/>
    <w:rsid w:val="00A124EA"/>
    <w:rsid w:val="00A15058"/>
    <w:rsid w:val="00A82B26"/>
    <w:rsid w:val="00AB264B"/>
    <w:rsid w:val="00AB351A"/>
    <w:rsid w:val="00B826E7"/>
    <w:rsid w:val="00B977AF"/>
    <w:rsid w:val="00BB1032"/>
    <w:rsid w:val="00BF519D"/>
    <w:rsid w:val="00C51263"/>
    <w:rsid w:val="00C71317"/>
    <w:rsid w:val="00C76641"/>
    <w:rsid w:val="00C9207A"/>
    <w:rsid w:val="00CA1AF8"/>
    <w:rsid w:val="00CA5AE4"/>
    <w:rsid w:val="00CC0AD6"/>
    <w:rsid w:val="00CD5F18"/>
    <w:rsid w:val="00D462E1"/>
    <w:rsid w:val="00D5626F"/>
    <w:rsid w:val="00D9132B"/>
    <w:rsid w:val="00DC48C4"/>
    <w:rsid w:val="00E001EA"/>
    <w:rsid w:val="00E123E7"/>
    <w:rsid w:val="00ED0B81"/>
    <w:rsid w:val="00ED571F"/>
    <w:rsid w:val="00EE42F3"/>
    <w:rsid w:val="00F01023"/>
    <w:rsid w:val="00F1436F"/>
    <w:rsid w:val="00F978C1"/>
    <w:rsid w:val="00FA06CA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AA839E6"/>
  <w15:chartTrackingRefBased/>
  <w15:docId w15:val="{81A75B01-F305-4B4A-A27D-2FFA006A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4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4EE7"/>
    <w:rPr>
      <w:kern w:val="2"/>
      <w:sz w:val="21"/>
    </w:rPr>
  </w:style>
  <w:style w:type="paragraph" w:styleId="a5">
    <w:name w:val="footer"/>
    <w:basedOn w:val="a"/>
    <w:link w:val="a6"/>
    <w:uiPriority w:val="99"/>
    <w:rsid w:val="00634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4EE7"/>
    <w:rPr>
      <w:kern w:val="2"/>
      <w:sz w:val="21"/>
    </w:rPr>
  </w:style>
  <w:style w:type="paragraph" w:customStyle="1" w:styleId="a7">
    <w:name w:val="オアシス"/>
    <w:rsid w:val="009F0639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明朝" w:hAnsi="ＭＳ 明朝" w:cs="ＭＳ 明朝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91A0-7D9B-4626-A8DF-2404567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ゅうでん教育大賞申込書</vt:lpstr>
      <vt:lpstr>ちゅうでん教育大賞申込書</vt:lpstr>
    </vt:vector>
  </TitlesOfParts>
  <Company>財団法人ちゅうでん教育振興財団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ゅうでん教育大賞申込書</dc:title>
  <dc:subject/>
  <dc:creator>標準パソコン</dc:creator>
  <cp:keywords/>
  <cp:lastModifiedBy>HK01</cp:lastModifiedBy>
  <cp:revision>5</cp:revision>
  <cp:lastPrinted>2021-04-19T03:52:00Z</cp:lastPrinted>
  <dcterms:created xsi:type="dcterms:W3CDTF">2021-04-19T07:49:00Z</dcterms:created>
  <dcterms:modified xsi:type="dcterms:W3CDTF">2021-04-19T08:07:00Z</dcterms:modified>
</cp:coreProperties>
</file>